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374A1" w14:textId="0C332547" w:rsidR="002A26B6" w:rsidRPr="00AE27D4" w:rsidRDefault="00CF4915" w:rsidP="006415F2">
      <w:pPr>
        <w:rPr>
          <w:rFonts w:ascii="Arial" w:hAnsi="Arial" w:cs="Arial"/>
          <w:sz w:val="24"/>
          <w:szCs w:val="24"/>
        </w:rPr>
      </w:pPr>
      <w:r w:rsidRPr="00AE27D4">
        <w:rPr>
          <w:rFonts w:ascii="Arial" w:hAnsi="Arial" w:cs="Arial"/>
          <w:sz w:val="24"/>
          <w:szCs w:val="24"/>
        </w:rPr>
        <w:t>Załącznik do Zarządze</w:t>
      </w:r>
      <w:r w:rsidR="000020FA" w:rsidRPr="00AE27D4">
        <w:rPr>
          <w:rFonts w:ascii="Arial" w:hAnsi="Arial" w:cs="Arial"/>
          <w:sz w:val="24"/>
          <w:szCs w:val="24"/>
        </w:rPr>
        <w:t xml:space="preserve">nia </w:t>
      </w:r>
      <w:r w:rsidR="00AF125A" w:rsidRPr="00AE27D4">
        <w:rPr>
          <w:rFonts w:ascii="Arial" w:hAnsi="Arial" w:cs="Arial"/>
          <w:sz w:val="24"/>
          <w:szCs w:val="24"/>
        </w:rPr>
        <w:t xml:space="preserve">Nr </w:t>
      </w:r>
      <w:r w:rsidR="00E91960">
        <w:rPr>
          <w:rFonts w:ascii="Arial" w:hAnsi="Arial" w:cs="Arial"/>
          <w:sz w:val="24"/>
          <w:szCs w:val="24"/>
        </w:rPr>
        <w:t>126/2025</w:t>
      </w:r>
    </w:p>
    <w:p w14:paraId="0DFE018F" w14:textId="7FE57199" w:rsidR="00CF4915" w:rsidRPr="00AE27D4" w:rsidRDefault="00CF4915" w:rsidP="006415F2">
      <w:pPr>
        <w:rPr>
          <w:rFonts w:ascii="Arial" w:hAnsi="Arial" w:cs="Arial"/>
          <w:sz w:val="24"/>
          <w:szCs w:val="24"/>
        </w:rPr>
      </w:pPr>
      <w:r w:rsidRPr="00AE27D4">
        <w:rPr>
          <w:rFonts w:ascii="Arial" w:hAnsi="Arial" w:cs="Arial"/>
          <w:sz w:val="24"/>
          <w:szCs w:val="24"/>
        </w:rPr>
        <w:t>Prezydenta Miasta Włocławek</w:t>
      </w:r>
    </w:p>
    <w:p w14:paraId="648E7FD9" w14:textId="7A080B0A" w:rsidR="00CF4915" w:rsidRPr="00AE27D4" w:rsidRDefault="006B7432" w:rsidP="006415F2">
      <w:pPr>
        <w:rPr>
          <w:rFonts w:ascii="Arial" w:hAnsi="Arial" w:cs="Arial"/>
          <w:sz w:val="24"/>
          <w:szCs w:val="24"/>
        </w:rPr>
      </w:pPr>
      <w:r w:rsidRPr="00AE27D4">
        <w:rPr>
          <w:rFonts w:ascii="Arial" w:hAnsi="Arial" w:cs="Arial"/>
          <w:sz w:val="24"/>
          <w:szCs w:val="24"/>
        </w:rPr>
        <w:t>z dn</w:t>
      </w:r>
      <w:r w:rsidR="001B3998" w:rsidRPr="00AE27D4">
        <w:rPr>
          <w:rFonts w:ascii="Arial" w:hAnsi="Arial" w:cs="Arial"/>
          <w:sz w:val="24"/>
          <w:szCs w:val="24"/>
        </w:rPr>
        <w:t xml:space="preserve">ia </w:t>
      </w:r>
      <w:r w:rsidR="00E91960">
        <w:rPr>
          <w:rFonts w:ascii="Arial" w:hAnsi="Arial" w:cs="Arial"/>
          <w:sz w:val="24"/>
          <w:szCs w:val="24"/>
        </w:rPr>
        <w:t>26 marca 2025 r.</w:t>
      </w:r>
    </w:p>
    <w:p w14:paraId="49CBA1D1" w14:textId="77777777" w:rsidR="00A14A19" w:rsidRPr="00AE27D4" w:rsidRDefault="00A14A19" w:rsidP="00763339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14:paraId="240B9DAD" w14:textId="2B549A58" w:rsidR="00CF4915" w:rsidRPr="00AE27D4" w:rsidRDefault="00AC518C" w:rsidP="008B58F1">
      <w:pPr>
        <w:pStyle w:val="Nagwek1"/>
        <w:ind w:left="-709"/>
        <w:jc w:val="both"/>
        <w:rPr>
          <w:rFonts w:ascii="Arial" w:hAnsi="Arial" w:cs="Arial"/>
          <w:b w:val="0"/>
          <w:sz w:val="24"/>
          <w:szCs w:val="24"/>
        </w:rPr>
      </w:pPr>
      <w:r w:rsidRPr="00AE27D4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AE27D4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AE27D4">
        <w:rPr>
          <w:rFonts w:ascii="Arial" w:hAnsi="Arial" w:cs="Arial"/>
          <w:b w:val="0"/>
          <w:sz w:val="24"/>
          <w:szCs w:val="24"/>
        </w:rPr>
        <w:t>ej</w:t>
      </w:r>
      <w:r w:rsidR="00CF4915" w:rsidRPr="00AE27D4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AE27D4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AE27D4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AE27D4">
        <w:rPr>
          <w:rFonts w:ascii="Arial" w:hAnsi="Arial" w:cs="Arial"/>
          <w:b w:val="0"/>
          <w:sz w:val="24"/>
          <w:szCs w:val="24"/>
        </w:rPr>
        <w:t>ej</w:t>
      </w:r>
      <w:r w:rsidR="00CF4915" w:rsidRPr="00AE27D4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AE27D4">
        <w:rPr>
          <w:rFonts w:ascii="Arial" w:hAnsi="Arial" w:cs="Arial"/>
          <w:b w:val="0"/>
          <w:sz w:val="24"/>
          <w:szCs w:val="24"/>
        </w:rPr>
        <w:t>,</w:t>
      </w:r>
      <w:r w:rsidR="009112BF" w:rsidRPr="00AE27D4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AE27D4">
        <w:rPr>
          <w:rFonts w:ascii="Arial" w:hAnsi="Arial" w:cs="Arial"/>
          <w:b w:val="0"/>
          <w:sz w:val="24"/>
          <w:szCs w:val="24"/>
        </w:rPr>
        <w:t>w drodze bezprzetargowej</w:t>
      </w:r>
      <w:r w:rsidR="00661335" w:rsidRPr="00AE27D4">
        <w:rPr>
          <w:rFonts w:ascii="Arial" w:hAnsi="Arial" w:cs="Arial"/>
          <w:b w:val="0"/>
          <w:sz w:val="24"/>
          <w:szCs w:val="24"/>
        </w:rPr>
        <w:t>,</w:t>
      </w:r>
      <w:r w:rsidR="00E526FE" w:rsidRPr="00AE27D4">
        <w:rPr>
          <w:rFonts w:ascii="Arial" w:hAnsi="Arial" w:cs="Arial"/>
          <w:b w:val="0"/>
          <w:sz w:val="24"/>
          <w:szCs w:val="24"/>
        </w:rPr>
        <w:t xml:space="preserve"> </w:t>
      </w:r>
      <w:r w:rsidR="009112BF" w:rsidRPr="00AE27D4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AE27D4">
        <w:rPr>
          <w:rFonts w:ascii="Arial" w:hAnsi="Arial" w:cs="Arial"/>
          <w:b w:val="0"/>
          <w:sz w:val="24"/>
          <w:szCs w:val="24"/>
        </w:rPr>
        <w:t>a</w:t>
      </w:r>
      <w:r w:rsidR="009112BF" w:rsidRPr="00AE27D4">
        <w:rPr>
          <w:rFonts w:ascii="Arial" w:hAnsi="Arial" w:cs="Arial"/>
          <w:b w:val="0"/>
          <w:sz w:val="24"/>
          <w:szCs w:val="24"/>
        </w:rPr>
        <w:t xml:space="preserve"> wieczystego</w:t>
      </w:r>
    </w:p>
    <w:p w14:paraId="6CACCC03" w14:textId="77777777" w:rsidR="00873BD1" w:rsidRPr="00AE27D4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1701"/>
        <w:gridCol w:w="1768"/>
        <w:gridCol w:w="3402"/>
        <w:gridCol w:w="4820"/>
        <w:gridCol w:w="1984"/>
        <w:gridCol w:w="1776"/>
      </w:tblGrid>
      <w:tr w:rsidR="00911918" w:rsidRPr="00AE27D4" w14:paraId="163D0DD3" w14:textId="77777777" w:rsidTr="00AE27D4">
        <w:trPr>
          <w:trHeight w:val="327"/>
        </w:trPr>
        <w:tc>
          <w:tcPr>
            <w:tcW w:w="567" w:type="dxa"/>
            <w:vMerge w:val="restart"/>
          </w:tcPr>
          <w:p w14:paraId="3C1B8AF2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AE497F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L.P</w:t>
            </w:r>
            <w:r w:rsidR="00803D51" w:rsidRPr="00AE27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64FF9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876DE32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36FCBA" w14:textId="3D008EF3" w:rsidR="00911918" w:rsidRPr="00AE27D4" w:rsidRDefault="00911918" w:rsidP="003F4A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OZNACZENIE NIERUCHOMOŚCI WG KW</w:t>
            </w:r>
          </w:p>
        </w:tc>
        <w:tc>
          <w:tcPr>
            <w:tcW w:w="1768" w:type="dxa"/>
            <w:vMerge w:val="restart"/>
          </w:tcPr>
          <w:p w14:paraId="4F8A603C" w14:textId="77777777" w:rsidR="00911918" w:rsidRPr="00AE27D4" w:rsidRDefault="00911918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AB085" w14:textId="67B1FB48" w:rsidR="00911918" w:rsidRPr="00AE27D4" w:rsidRDefault="00911918" w:rsidP="009C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 xml:space="preserve">OZNACZENIE </w:t>
            </w:r>
            <w:r w:rsidR="00EE570F" w:rsidRPr="00AE27D4">
              <w:rPr>
                <w:rFonts w:ascii="Arial" w:hAnsi="Arial" w:cs="Arial"/>
                <w:sz w:val="24"/>
                <w:szCs w:val="24"/>
              </w:rPr>
              <w:br/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NIERUCHOMOŚCI WG </w:t>
            </w:r>
            <w:proofErr w:type="spellStart"/>
            <w:r w:rsidRPr="00AE27D4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402" w:type="dxa"/>
            <w:vMerge w:val="restart"/>
          </w:tcPr>
          <w:p w14:paraId="6B72A62C" w14:textId="77777777" w:rsidR="00911918" w:rsidRPr="00AE27D4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  <w:p w14:paraId="285DC73E" w14:textId="77777777" w:rsidR="00911918" w:rsidRPr="00AE27D4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AE27D4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30B166AC" w14:textId="77777777" w:rsidR="00911918" w:rsidRPr="00AE27D4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AE27D4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820" w:type="dxa"/>
            <w:vMerge w:val="restart"/>
          </w:tcPr>
          <w:p w14:paraId="20BCA376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7AA93" w14:textId="77777777" w:rsidR="00911918" w:rsidRPr="00AE27D4" w:rsidRDefault="00911918" w:rsidP="00D024B0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3760" w:type="dxa"/>
            <w:gridSpan w:val="2"/>
          </w:tcPr>
          <w:p w14:paraId="0FB7B8E6" w14:textId="77777777" w:rsidR="00911918" w:rsidRPr="00AE27D4" w:rsidRDefault="00911918" w:rsidP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AE27D4" w14:paraId="772C3200" w14:textId="77777777" w:rsidTr="00AE27D4">
        <w:trPr>
          <w:trHeight w:val="525"/>
        </w:trPr>
        <w:tc>
          <w:tcPr>
            <w:tcW w:w="567" w:type="dxa"/>
            <w:vMerge/>
          </w:tcPr>
          <w:p w14:paraId="3F4808F5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8C6669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14:paraId="2A41A7F5" w14:textId="77777777" w:rsidR="00911918" w:rsidRPr="00AE27D4" w:rsidRDefault="00911918" w:rsidP="0006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D5255E" w14:textId="77777777" w:rsidR="00911918" w:rsidRPr="00AE27D4" w:rsidRDefault="00911918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4820" w:type="dxa"/>
            <w:vMerge/>
          </w:tcPr>
          <w:p w14:paraId="130745F1" w14:textId="77777777" w:rsidR="00911918" w:rsidRPr="00AE27D4" w:rsidRDefault="0091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B229FE" w14:textId="0DFF302B" w:rsidR="00911918" w:rsidRPr="00AE27D4" w:rsidRDefault="00911918" w:rsidP="00911918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JEDNOR</w:t>
            </w:r>
            <w:r w:rsidR="00AE27D4">
              <w:rPr>
                <w:rFonts w:ascii="Arial" w:hAnsi="Arial" w:cs="Arial"/>
                <w:sz w:val="24"/>
                <w:szCs w:val="24"/>
              </w:rPr>
              <w:t>A</w:t>
            </w:r>
            <w:r w:rsidRPr="00AE27D4">
              <w:rPr>
                <w:rFonts w:ascii="Arial" w:hAnsi="Arial" w:cs="Arial"/>
                <w:sz w:val="24"/>
                <w:szCs w:val="24"/>
              </w:rPr>
              <w:t>ZOWA ZAPŁATA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AE27D4">
              <w:rPr>
                <w:rFonts w:ascii="Arial" w:hAnsi="Arial" w:cs="Arial"/>
                <w:sz w:val="24"/>
                <w:szCs w:val="24"/>
              </w:rPr>
              <w:t>8</w:t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</w:tc>
        <w:tc>
          <w:tcPr>
            <w:tcW w:w="1776" w:type="dxa"/>
          </w:tcPr>
          <w:p w14:paraId="1EB0940B" w14:textId="7FED481B" w:rsidR="00911918" w:rsidRPr="00AE27D4" w:rsidRDefault="00911918" w:rsidP="00464BB4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ZAPŁATA W RATACH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(art. 19</w:t>
            </w:r>
            <w:r w:rsidR="001F0732" w:rsidRPr="00AE27D4">
              <w:rPr>
                <w:rFonts w:ascii="Arial" w:hAnsi="Arial" w:cs="Arial"/>
                <w:sz w:val="24"/>
                <w:szCs w:val="24"/>
              </w:rPr>
              <w:t>8</w:t>
            </w:r>
            <w:r w:rsidRPr="00AE27D4">
              <w:rPr>
                <w:rFonts w:ascii="Arial" w:hAnsi="Arial" w:cs="Arial"/>
                <w:sz w:val="24"/>
                <w:szCs w:val="24"/>
              </w:rPr>
              <w:t>h ust.1 pkt 2)</w:t>
            </w:r>
          </w:p>
        </w:tc>
      </w:tr>
      <w:tr w:rsidR="00784274" w:rsidRPr="00AE27D4" w14:paraId="189EA7B3" w14:textId="77777777" w:rsidTr="00AE27D4">
        <w:trPr>
          <w:trHeight w:val="2101"/>
        </w:trPr>
        <w:tc>
          <w:tcPr>
            <w:tcW w:w="567" w:type="dxa"/>
          </w:tcPr>
          <w:p w14:paraId="75871931" w14:textId="77777777" w:rsidR="00784274" w:rsidRPr="00AE27D4" w:rsidRDefault="00784274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DE5BEB" w14:textId="77777777" w:rsidR="00784274" w:rsidRPr="00AE27D4" w:rsidRDefault="00784274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22733397" w14:textId="528C7FA1" w:rsidR="00784274" w:rsidRPr="00AE27D4" w:rsidRDefault="00784274" w:rsidP="006415F2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ul. Ostrowska 32</w:t>
            </w:r>
            <w:r w:rsidR="00582EBC" w:rsidRPr="00AE27D4">
              <w:rPr>
                <w:rFonts w:ascii="Arial" w:hAnsi="Arial" w:cs="Arial"/>
                <w:sz w:val="24"/>
                <w:szCs w:val="24"/>
              </w:rPr>
              <w:t>a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działka nr 39/2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C75" w:rsidRPr="00AE27D4">
              <w:rPr>
                <w:rFonts w:ascii="Arial" w:hAnsi="Arial" w:cs="Arial"/>
                <w:sz w:val="24"/>
                <w:szCs w:val="24"/>
              </w:rPr>
              <w:t>o powierzchni</w:t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 0,0338 ha</w:t>
            </w:r>
          </w:p>
        </w:tc>
        <w:tc>
          <w:tcPr>
            <w:tcW w:w="1768" w:type="dxa"/>
          </w:tcPr>
          <w:p w14:paraId="388EDBA2" w14:textId="77777777" w:rsidR="00784274" w:rsidRPr="00AE27D4" w:rsidRDefault="00784274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192C75" w:rsidRPr="00AE27D4">
              <w:rPr>
                <w:rFonts w:ascii="Arial" w:hAnsi="Arial" w:cs="Arial"/>
                <w:sz w:val="24"/>
                <w:szCs w:val="24"/>
              </w:rPr>
              <w:t>Ostrowska 32a</w:t>
            </w:r>
          </w:p>
          <w:p w14:paraId="6ED7EF91" w14:textId="730914EF" w:rsidR="00784274" w:rsidRPr="00AE27D4" w:rsidRDefault="00784274" w:rsidP="00784274">
            <w:pPr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192C75" w:rsidRPr="00AE27D4">
              <w:rPr>
                <w:rFonts w:ascii="Arial" w:hAnsi="Arial" w:cs="Arial"/>
                <w:sz w:val="24"/>
                <w:szCs w:val="24"/>
              </w:rPr>
              <w:t>39/2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o powierzchni 0,03</w:t>
            </w:r>
            <w:r w:rsidR="008B58F1" w:rsidRPr="00AE27D4">
              <w:rPr>
                <w:rFonts w:ascii="Arial" w:hAnsi="Arial" w:cs="Arial"/>
                <w:sz w:val="24"/>
                <w:szCs w:val="24"/>
              </w:rPr>
              <w:t>38</w:t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8F1" w:rsidRPr="00AE27D4">
              <w:rPr>
                <w:rFonts w:ascii="Arial" w:hAnsi="Arial" w:cs="Arial"/>
                <w:sz w:val="24"/>
                <w:szCs w:val="24"/>
              </w:rPr>
              <w:t>obręb</w:t>
            </w:r>
            <w:r w:rsidR="006415F2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>Włocławek</w:t>
            </w:r>
            <w:r w:rsidR="008B58F1" w:rsidRPr="00AE27D4">
              <w:rPr>
                <w:rFonts w:ascii="Arial" w:hAnsi="Arial" w:cs="Arial"/>
                <w:sz w:val="24"/>
                <w:szCs w:val="24"/>
              </w:rPr>
              <w:br/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8B58F1" w:rsidRPr="00AE27D4">
              <w:rPr>
                <w:rFonts w:ascii="Arial" w:hAnsi="Arial" w:cs="Arial"/>
                <w:sz w:val="24"/>
                <w:szCs w:val="24"/>
              </w:rPr>
              <w:t>111/2</w:t>
            </w:r>
          </w:p>
        </w:tc>
        <w:tc>
          <w:tcPr>
            <w:tcW w:w="3402" w:type="dxa"/>
          </w:tcPr>
          <w:p w14:paraId="6D0E7A52" w14:textId="77777777" w:rsidR="00784274" w:rsidRPr="00AE27D4" w:rsidRDefault="004525D2" w:rsidP="007842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 xml:space="preserve">Przedmiotowa nieruchomość to działka o prostokątnym kształcie, zabudowana budynkiem usługowym. </w:t>
            </w:r>
            <w:r w:rsidRPr="00AE27D4">
              <w:rPr>
                <w:rFonts w:ascii="Arial" w:hAnsi="Arial" w:cs="Arial"/>
                <w:color w:val="000000"/>
                <w:sz w:val="24"/>
                <w:szCs w:val="24"/>
              </w:rPr>
              <w:t>Na nieruchomość usytuowane są sieci: telekomunikacyjna, elektroenergetyczna i gazowa oraz przyłącza: energetyczne, wodociągowe i kanalizacji sanitarnej.</w:t>
            </w:r>
          </w:p>
          <w:p w14:paraId="5F778450" w14:textId="77777777" w:rsidR="004525D2" w:rsidRPr="00AE27D4" w:rsidRDefault="004525D2" w:rsidP="0078427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7D4">
              <w:rPr>
                <w:rFonts w:ascii="Arial" w:hAnsi="Arial" w:cs="Arial"/>
                <w:color w:val="000000"/>
                <w:sz w:val="24"/>
                <w:szCs w:val="24"/>
              </w:rPr>
              <w:t>Posiada bezpośredni dostęp do drogi publicznej.</w:t>
            </w:r>
          </w:p>
        </w:tc>
        <w:tc>
          <w:tcPr>
            <w:tcW w:w="4820" w:type="dxa"/>
          </w:tcPr>
          <w:p w14:paraId="5282B7B9" w14:textId="3E74FFAC" w:rsidR="00784274" w:rsidRPr="00AE27D4" w:rsidRDefault="004525D2" w:rsidP="007842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Przedmiotowa nieruchomość położona jest w obszarze, dla którego miejscowy plan zagospodarowania przestrzennego nie obowiązuje. Zgodnie ze Studium uwarunkowań i kierunków zagospodarowania przestrzennego miasta Włocławek, zatwierdzonym Uchwałą Nr 103/XI/2007 z 29 października 2007</w:t>
            </w:r>
            <w:r w:rsidR="00EE570F" w:rsidRPr="00AE2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7D4">
              <w:rPr>
                <w:rFonts w:ascii="Arial" w:hAnsi="Arial" w:cs="Arial"/>
                <w:sz w:val="24"/>
                <w:szCs w:val="24"/>
              </w:rPr>
              <w:t xml:space="preserve">r., przedmiotowa działka znajduje się w obszarze określanym jako „obszar mieszkalnictwa z dominującym budownictwem wielorodzinnym” (MW). </w:t>
            </w:r>
          </w:p>
        </w:tc>
        <w:tc>
          <w:tcPr>
            <w:tcW w:w="1984" w:type="dxa"/>
          </w:tcPr>
          <w:p w14:paraId="7BCF2160" w14:textId="77777777" w:rsidR="00784274" w:rsidRPr="00AE27D4" w:rsidRDefault="00784274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052AA" w14:textId="77777777" w:rsidR="00784274" w:rsidRPr="00AE27D4" w:rsidRDefault="00D06942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51 969,60</w:t>
            </w:r>
          </w:p>
        </w:tc>
        <w:tc>
          <w:tcPr>
            <w:tcW w:w="1776" w:type="dxa"/>
          </w:tcPr>
          <w:p w14:paraId="42B02816" w14:textId="77777777" w:rsidR="00784274" w:rsidRPr="00AE27D4" w:rsidRDefault="00784274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EB625" w14:textId="77777777" w:rsidR="00784274" w:rsidRPr="00AE27D4" w:rsidRDefault="00D06942" w:rsidP="00784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7D4">
              <w:rPr>
                <w:rFonts w:ascii="Arial" w:hAnsi="Arial" w:cs="Arial"/>
                <w:sz w:val="24"/>
                <w:szCs w:val="24"/>
              </w:rPr>
              <w:t>64 962,00</w:t>
            </w:r>
          </w:p>
        </w:tc>
      </w:tr>
    </w:tbl>
    <w:p w14:paraId="659DAF23" w14:textId="77777777" w:rsidR="00CF3F98" w:rsidRPr="00AE27D4" w:rsidRDefault="00CF3F98" w:rsidP="00CF3F98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AE27D4">
        <w:rPr>
          <w:rFonts w:ascii="Arial" w:hAnsi="Arial" w:cs="Arial"/>
          <w:b/>
          <w:szCs w:val="24"/>
        </w:rPr>
        <w:t xml:space="preserve">UWAGI : </w:t>
      </w:r>
    </w:p>
    <w:p w14:paraId="6D54B870" w14:textId="7DB1FF55" w:rsidR="00CF3F98" w:rsidRPr="00AE27D4" w:rsidRDefault="00CF3F98" w:rsidP="00CF3F98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szCs w:val="24"/>
        </w:rPr>
      </w:pPr>
      <w:r w:rsidRPr="00AE27D4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AE27D4">
        <w:rPr>
          <w:rFonts w:ascii="Arial" w:hAnsi="Arial" w:cs="Arial"/>
          <w:color w:val="000000"/>
          <w:szCs w:val="24"/>
        </w:rPr>
        <w:t>z 2024 r. poz. 1145, ze zm.)</w:t>
      </w:r>
      <w:r w:rsidRPr="00AE27D4">
        <w:rPr>
          <w:rFonts w:ascii="Arial" w:hAnsi="Arial" w:cs="Arial"/>
          <w:szCs w:val="24"/>
        </w:rPr>
        <w:t xml:space="preserve"> upływa z dniem </w:t>
      </w:r>
      <w:r w:rsidR="00E91960">
        <w:rPr>
          <w:rFonts w:ascii="Arial" w:hAnsi="Arial" w:cs="Arial"/>
          <w:szCs w:val="24"/>
        </w:rPr>
        <w:t>8 maja 2025 r.</w:t>
      </w:r>
    </w:p>
    <w:p w14:paraId="0C383AB7" w14:textId="35AADE9F" w:rsidR="009112BF" w:rsidRPr="00AE27D4" w:rsidRDefault="00CF3F98" w:rsidP="00CF3F98">
      <w:pPr>
        <w:pStyle w:val="Tekstpodstawowy"/>
        <w:numPr>
          <w:ilvl w:val="0"/>
          <w:numId w:val="10"/>
        </w:numPr>
        <w:spacing w:line="300" w:lineRule="auto"/>
        <w:ind w:left="0" w:hanging="397"/>
        <w:jc w:val="both"/>
        <w:rPr>
          <w:rFonts w:ascii="Arial" w:hAnsi="Arial" w:cs="Arial"/>
          <w:bCs/>
          <w:szCs w:val="24"/>
        </w:rPr>
      </w:pPr>
      <w:r w:rsidRPr="00AE27D4">
        <w:rPr>
          <w:rFonts w:ascii="Arial" w:hAnsi="Arial" w:cs="Arial"/>
          <w:szCs w:val="24"/>
        </w:rPr>
        <w:t>Sprzedaż nieruchomości nie jest opodatkowana podatkiem od towarów i usług.</w:t>
      </w:r>
    </w:p>
    <w:sectPr w:rsidR="009112BF" w:rsidRPr="00AE27D4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958625">
    <w:abstractNumId w:val="1"/>
  </w:num>
  <w:num w:numId="2" w16cid:durableId="1044984106">
    <w:abstractNumId w:val="4"/>
  </w:num>
  <w:num w:numId="3" w16cid:durableId="1299144724">
    <w:abstractNumId w:val="5"/>
  </w:num>
  <w:num w:numId="4" w16cid:durableId="808743236">
    <w:abstractNumId w:val="0"/>
  </w:num>
  <w:num w:numId="5" w16cid:durableId="83647885">
    <w:abstractNumId w:val="7"/>
  </w:num>
  <w:num w:numId="6" w16cid:durableId="925460508">
    <w:abstractNumId w:val="3"/>
  </w:num>
  <w:num w:numId="7" w16cid:durableId="1012223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89009">
    <w:abstractNumId w:val="2"/>
  </w:num>
  <w:num w:numId="9" w16cid:durableId="274606995">
    <w:abstractNumId w:val="2"/>
  </w:num>
  <w:num w:numId="10" w16cid:durableId="1611621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F1879"/>
    <w:rsid w:val="000F3081"/>
    <w:rsid w:val="000F6CA2"/>
    <w:rsid w:val="0010112B"/>
    <w:rsid w:val="001167A0"/>
    <w:rsid w:val="001218EF"/>
    <w:rsid w:val="00133C54"/>
    <w:rsid w:val="0016646E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4BB4"/>
    <w:rsid w:val="00473CB2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71811"/>
    <w:rsid w:val="0057364F"/>
    <w:rsid w:val="00574BEE"/>
    <w:rsid w:val="00582B93"/>
    <w:rsid w:val="00582CA5"/>
    <w:rsid w:val="00582EBC"/>
    <w:rsid w:val="00593E0B"/>
    <w:rsid w:val="005A63A2"/>
    <w:rsid w:val="005B6A4A"/>
    <w:rsid w:val="005C0966"/>
    <w:rsid w:val="005C6526"/>
    <w:rsid w:val="005D104A"/>
    <w:rsid w:val="005D775D"/>
    <w:rsid w:val="005E25A3"/>
    <w:rsid w:val="005E42FE"/>
    <w:rsid w:val="005F3FB9"/>
    <w:rsid w:val="00622ACE"/>
    <w:rsid w:val="0063684C"/>
    <w:rsid w:val="006415F2"/>
    <w:rsid w:val="00641B9D"/>
    <w:rsid w:val="00651347"/>
    <w:rsid w:val="00653641"/>
    <w:rsid w:val="00654CF3"/>
    <w:rsid w:val="00661335"/>
    <w:rsid w:val="00662EB0"/>
    <w:rsid w:val="00663ABA"/>
    <w:rsid w:val="00663FF3"/>
    <w:rsid w:val="00680496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63339"/>
    <w:rsid w:val="007657C3"/>
    <w:rsid w:val="00771CAD"/>
    <w:rsid w:val="00783063"/>
    <w:rsid w:val="00784274"/>
    <w:rsid w:val="007C12B9"/>
    <w:rsid w:val="007C156D"/>
    <w:rsid w:val="007D307C"/>
    <w:rsid w:val="007F4A02"/>
    <w:rsid w:val="007F5E39"/>
    <w:rsid w:val="007F7372"/>
    <w:rsid w:val="00803D51"/>
    <w:rsid w:val="00806325"/>
    <w:rsid w:val="008065D8"/>
    <w:rsid w:val="00811E27"/>
    <w:rsid w:val="00812372"/>
    <w:rsid w:val="008154E3"/>
    <w:rsid w:val="008202D6"/>
    <w:rsid w:val="008225BF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3927"/>
    <w:rsid w:val="00926AAB"/>
    <w:rsid w:val="0093016B"/>
    <w:rsid w:val="00930175"/>
    <w:rsid w:val="00930807"/>
    <w:rsid w:val="00933EB8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692C"/>
    <w:rsid w:val="00A14A19"/>
    <w:rsid w:val="00A2091F"/>
    <w:rsid w:val="00A24D5F"/>
    <w:rsid w:val="00A33B07"/>
    <w:rsid w:val="00A37812"/>
    <w:rsid w:val="00A55AA5"/>
    <w:rsid w:val="00A57962"/>
    <w:rsid w:val="00A61409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E27D4"/>
    <w:rsid w:val="00AF125A"/>
    <w:rsid w:val="00AF7724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3F98"/>
    <w:rsid w:val="00CF4915"/>
    <w:rsid w:val="00D02338"/>
    <w:rsid w:val="00D024B0"/>
    <w:rsid w:val="00D06942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526FE"/>
    <w:rsid w:val="00E74843"/>
    <w:rsid w:val="00E752AB"/>
    <w:rsid w:val="00E878F3"/>
    <w:rsid w:val="00E91960"/>
    <w:rsid w:val="00E92EA7"/>
    <w:rsid w:val="00EA421A"/>
    <w:rsid w:val="00EA467F"/>
    <w:rsid w:val="00EB67FE"/>
    <w:rsid w:val="00EB75AB"/>
    <w:rsid w:val="00EC40F6"/>
    <w:rsid w:val="00EE570F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B4A1B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CA3C8"/>
  <w15:chartTrackingRefBased/>
  <w15:docId w15:val="{91C49B00-055F-4FDF-B4F5-1B07C442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6/2025 Prezydenta Miasta Włocławek z dn. 26 marca 2025 r.</dc:title>
  <dc:subject/>
  <dc:creator>Aleksandra</dc:creator>
  <cp:keywords>Załącznik do Zrządzenia nr 126/2025 Prezydenta Miasta Włocławek</cp:keywords>
  <dc:description/>
  <cp:lastModifiedBy>Karolina Budziszewska</cp:lastModifiedBy>
  <cp:revision>4</cp:revision>
  <cp:lastPrinted>2025-03-20T13:41:00Z</cp:lastPrinted>
  <dcterms:created xsi:type="dcterms:W3CDTF">2025-03-26T11:42:00Z</dcterms:created>
  <dcterms:modified xsi:type="dcterms:W3CDTF">2025-03-26T13:22:00Z</dcterms:modified>
</cp:coreProperties>
</file>